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r w:rsidRPr="005972E5">
        <w:rPr>
          <w:rFonts w:ascii="標楷體" w:eastAsia="標楷體" w:hAnsi="標楷體" w:hint="eastAsia"/>
          <w:sz w:val="40"/>
          <w:szCs w:val="40"/>
        </w:rPr>
        <w:t>財團法人台北市政府教育局認助清寒學生基金會</w:t>
      </w:r>
    </w:p>
    <w:p w:rsidR="00011235" w:rsidRDefault="009E39A7" w:rsidP="007E3ECB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sz w:val="32"/>
          <w:szCs w:val="32"/>
        </w:rPr>
        <w:t>認助</w:t>
      </w:r>
      <w:r w:rsidR="00556B6B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暨</w:t>
      </w:r>
      <w:r w:rsidR="0092782A">
        <w:rPr>
          <w:rFonts w:ascii="標楷體" w:eastAsia="標楷體" w:hAnsi="標楷體" w:hint="eastAsia"/>
          <w:sz w:val="32"/>
          <w:szCs w:val="32"/>
        </w:rPr>
        <w:t>捐款方式</w:t>
      </w:r>
      <w:r w:rsidR="00556B6B">
        <w:rPr>
          <w:rFonts w:ascii="標楷體" w:eastAsia="標楷體" w:hAnsi="標楷體" w:hint="eastAsia"/>
          <w:sz w:val="32"/>
          <w:szCs w:val="32"/>
        </w:rPr>
        <w:t>調查表</w:t>
      </w:r>
      <w:bookmarkEnd w:id="0"/>
    </w:p>
    <w:p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1C23D5" w:rsidRPr="001C23D5" w:rsidRDefault="001270C4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1C23D5" w:rsidRPr="001C23D5">
        <w:rPr>
          <w:rFonts w:ascii="標楷體" w:eastAsia="標楷體" w:hAnsi="標楷體" w:hint="eastAsia"/>
          <w:sz w:val="28"/>
          <w:szCs w:val="28"/>
        </w:rPr>
        <w:t>個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1270C4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1270C4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Pr="000350C9" w:rsidRDefault="001270C4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:rsidR="008114A1" w:rsidRDefault="001270C4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EE2FF6" w:rsidRPr="00EE2FF6" w:rsidRDefault="001270C4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C1533F" w:rsidRDefault="001270C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716777">
        <w:rPr>
          <w:rFonts w:ascii="標楷體" w:eastAsia="標楷體" w:hAnsi="標楷體" w:hint="eastAsia"/>
          <w:sz w:val="28"/>
          <w:szCs w:val="28"/>
        </w:rPr>
        <w:t>統籌分配</w:t>
      </w:r>
      <w:r w:rsidR="00452316">
        <w:rPr>
          <w:rFonts w:ascii="標楷體" w:eastAsia="標楷體" w:hAnsi="標楷體" w:hint="eastAsia"/>
          <w:sz w:val="28"/>
          <w:szCs w:val="28"/>
        </w:rPr>
        <w:t>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:rsidR="00452316" w:rsidRPr="00452316" w:rsidRDefault="001270C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67FE0" w:rsidRDefault="001270C4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:rsidR="00FB3B61" w:rsidRDefault="001270C4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E0A4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左右扣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:rsidR="00545B12" w:rsidRDefault="001270C4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64454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45B1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5B12">
        <w:rPr>
          <w:rFonts w:ascii="標楷體" w:eastAsia="標楷體" w:hAnsi="標楷體" w:hint="eastAsia"/>
          <w:sz w:val="28"/>
          <w:szCs w:val="28"/>
        </w:rPr>
        <w:t xml:space="preserve"> (三)信用卡扣款：(若勾選此方式，本會將寄出授權書供填寫)</w:t>
      </w:r>
    </w:p>
    <w:p w:rsidR="00BE0A46" w:rsidRDefault="001270C4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3417379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E0A4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0A46">
        <w:rPr>
          <w:rFonts w:ascii="標楷體" w:eastAsia="標楷體" w:hAnsi="標楷體" w:hint="eastAsia"/>
          <w:sz w:val="28"/>
          <w:szCs w:val="28"/>
        </w:rPr>
        <w:t xml:space="preserve"> (</w:t>
      </w:r>
      <w:r w:rsidR="00545B12">
        <w:rPr>
          <w:rFonts w:ascii="標楷體" w:eastAsia="標楷體" w:hAnsi="標楷體" w:hint="eastAsia"/>
          <w:sz w:val="28"/>
          <w:szCs w:val="28"/>
        </w:rPr>
        <w:t>四</w:t>
      </w:r>
      <w:r w:rsidR="00BE0A46">
        <w:rPr>
          <w:rFonts w:ascii="標楷體" w:eastAsia="標楷體" w:hAnsi="標楷體" w:hint="eastAsia"/>
          <w:sz w:val="28"/>
          <w:szCs w:val="28"/>
        </w:rPr>
        <w:t>)其他(</w:t>
      </w:r>
      <w:r w:rsidR="00545B12">
        <w:rPr>
          <w:rFonts w:ascii="標楷體" w:eastAsia="標楷體" w:hAnsi="標楷體" w:hint="eastAsia"/>
          <w:sz w:val="28"/>
          <w:szCs w:val="28"/>
        </w:rPr>
        <w:t>街口、悠遊付</w:t>
      </w:r>
      <w:r w:rsidR="00233EED">
        <w:rPr>
          <w:rFonts w:ascii="標楷體" w:eastAsia="標楷體" w:hAnsi="標楷體" w:hint="eastAsia"/>
          <w:sz w:val="28"/>
          <w:szCs w:val="28"/>
        </w:rPr>
        <w:t>，請參考本會網站：捐款支持→認助捐款帳戶</w:t>
      </w:r>
      <w:r w:rsidR="00BE0A46">
        <w:rPr>
          <w:rFonts w:ascii="標楷體" w:eastAsia="標楷體" w:hAnsi="標楷體" w:hint="eastAsia"/>
          <w:sz w:val="28"/>
          <w:szCs w:val="28"/>
        </w:rPr>
        <w:t>)</w:t>
      </w:r>
    </w:p>
    <w:p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人有意願認助請填妥本表後郵寄、傳真或來電告知。</w:t>
      </w:r>
    </w:p>
    <w:p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:rsidR="00E81B61" w:rsidRDefault="00E81B61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開立方式(請擇一勾選)：</w:t>
      </w:r>
    </w:p>
    <w:p w:rsidR="00E81B61" w:rsidRDefault="00E81B61" w:rsidP="00E81B61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 w:rsidRPr="00E81B61">
        <w:rPr>
          <w:rFonts w:ascii="Times New Roman" w:eastAsia="標楷體" w:hAnsi="Times New Roman" w:cs="Times New Roman"/>
          <w:sz w:val="36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>逐筆開立並郵寄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81B61">
        <w:rPr>
          <w:rFonts w:ascii="標楷體" w:eastAsia="標楷體" w:hAnsi="標楷體" w:hint="eastAsia"/>
          <w:sz w:val="32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 xml:space="preserve">年度開立 </w:t>
      </w:r>
      <w:r w:rsidRPr="00E81B61">
        <w:rPr>
          <w:rFonts w:ascii="標楷體" w:eastAsia="標楷體" w:hAnsi="標楷體" w:hint="eastAsia"/>
          <w:sz w:val="22"/>
          <w:szCs w:val="28"/>
        </w:rPr>
        <w:t>(隔年1月底前寄出)</w:t>
      </w:r>
    </w:p>
    <w:p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</w:t>
                            </w:r>
                            <w:r w:rsidR="00DC75D3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:rsidR="003838A1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DC75D3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:rsid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:rsid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241D45" w:rsidRDefault="00241D45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8C1C81" w:rsidRDefault="008C1C8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470E2B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DC75D3" w:rsidRPr="00530241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:rsidR="00470E2B" w:rsidRPr="00530241" w:rsidRDefault="00470E2B" w:rsidP="00530241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">
                <v:textbox style="mso-fit-shape-to-text:t">
                  <w:txbxContent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</w:t>
                      </w:r>
                      <w:r w:rsidR="00DC75D3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:rsidR="003838A1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DC75D3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:rsid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:rsid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DC75D3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241D45" w:rsidRDefault="00241D45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8C1C81" w:rsidRDefault="008C1C8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470E2B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DC75D3" w:rsidRPr="00530241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:rsidR="00470E2B" w:rsidRPr="00530241" w:rsidRDefault="00470E2B" w:rsidP="00530241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0C4" w:rsidRDefault="001270C4" w:rsidP="00B25448">
      <w:r>
        <w:separator/>
      </w:r>
    </w:p>
  </w:endnote>
  <w:endnote w:type="continuationSeparator" w:id="0">
    <w:p w:rsidR="001270C4" w:rsidRDefault="001270C4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893FB0" w:rsidRPr="00893FB0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0C4" w:rsidRDefault="001270C4" w:rsidP="00B25448">
      <w:r>
        <w:separator/>
      </w:r>
    </w:p>
  </w:footnote>
  <w:footnote w:type="continuationSeparator" w:id="0">
    <w:p w:rsidR="001270C4" w:rsidRDefault="001270C4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0C4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33EED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0A4"/>
    <w:rsid w:val="00374E2F"/>
    <w:rsid w:val="00381CAF"/>
    <w:rsid w:val="003838A1"/>
    <w:rsid w:val="003A08B2"/>
    <w:rsid w:val="003A1841"/>
    <w:rsid w:val="003A7D0E"/>
    <w:rsid w:val="003C76C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241"/>
    <w:rsid w:val="00530616"/>
    <w:rsid w:val="00545B12"/>
    <w:rsid w:val="0055299A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F1BCA"/>
    <w:rsid w:val="005F5FD0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D1B66"/>
    <w:rsid w:val="006E310E"/>
    <w:rsid w:val="006E4070"/>
    <w:rsid w:val="00700A27"/>
    <w:rsid w:val="00705AF8"/>
    <w:rsid w:val="0070722F"/>
    <w:rsid w:val="00716777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78F4"/>
    <w:rsid w:val="00804CE3"/>
    <w:rsid w:val="00807F28"/>
    <w:rsid w:val="00810978"/>
    <w:rsid w:val="008114A1"/>
    <w:rsid w:val="00815710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93FB0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17FE7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5B30"/>
    <w:rsid w:val="00A87006"/>
    <w:rsid w:val="00A93E64"/>
    <w:rsid w:val="00AB79E5"/>
    <w:rsid w:val="00AC411E"/>
    <w:rsid w:val="00AC71E3"/>
    <w:rsid w:val="00AD5019"/>
    <w:rsid w:val="00AD5121"/>
    <w:rsid w:val="00AF32A4"/>
    <w:rsid w:val="00B04771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0A46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C75D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1B61"/>
    <w:rsid w:val="00E8344D"/>
    <w:rsid w:val="00E97802"/>
    <w:rsid w:val="00EA1C34"/>
    <w:rsid w:val="00EA4754"/>
    <w:rsid w:val="00EC0AAF"/>
    <w:rsid w:val="00EC3778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0DE6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7250C9-0B1D-4C25-9023-E240E50A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5D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C75D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DC75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A752-7A12-412C-8397-6C5D6FA7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翁素蘭</cp:lastModifiedBy>
  <cp:revision>2</cp:revision>
  <cp:lastPrinted>2016-06-27T00:30:00Z</cp:lastPrinted>
  <dcterms:created xsi:type="dcterms:W3CDTF">2022-12-02T02:13:00Z</dcterms:created>
  <dcterms:modified xsi:type="dcterms:W3CDTF">2022-12-02T02:13:00Z</dcterms:modified>
</cp:coreProperties>
</file>